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0F78" w14:textId="77777777" w:rsidR="00594996" w:rsidRDefault="00594996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09A3D9B6" w14:textId="77777777" w:rsidR="0054534A" w:rsidRDefault="0054534A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58C40004" w14:textId="77777777" w:rsidR="0054534A" w:rsidRDefault="0054534A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5799EBC2" w14:textId="77777777" w:rsidR="0054534A" w:rsidRDefault="0054534A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7186362A" w14:textId="77777777" w:rsidR="0054534A" w:rsidRDefault="0054534A" w:rsidP="00853879">
      <w:pPr>
        <w:jc w:val="right"/>
        <w:rPr>
          <w:rFonts w:ascii="Palatino Linotype" w:hAnsi="Palatino Linotype"/>
          <w:sz w:val="18"/>
          <w:szCs w:val="18"/>
        </w:rPr>
      </w:pPr>
    </w:p>
    <w:p w14:paraId="66D6D6A7" w14:textId="46F64A1E" w:rsidR="00BF651C" w:rsidRPr="00627EB3" w:rsidRDefault="00853879" w:rsidP="00853879">
      <w:pPr>
        <w:jc w:val="right"/>
        <w:rPr>
          <w:rFonts w:ascii="Palatino Linotype" w:hAnsi="Palatino Linotype"/>
          <w:sz w:val="18"/>
          <w:szCs w:val="18"/>
        </w:rPr>
      </w:pPr>
      <w:r w:rsidRPr="00627EB3">
        <w:rPr>
          <w:rFonts w:ascii="Palatino Linotype" w:hAnsi="Palatino Linotype"/>
          <w:sz w:val="18"/>
          <w:szCs w:val="18"/>
        </w:rPr>
        <w:t xml:space="preserve">Č.j. NG </w:t>
      </w:r>
      <w:r w:rsidR="00B36797">
        <w:rPr>
          <w:rFonts w:ascii="Palatino Linotype" w:hAnsi="Palatino Linotype"/>
          <w:sz w:val="18"/>
          <w:szCs w:val="18"/>
        </w:rPr>
        <w:t>2074/2024</w:t>
      </w:r>
    </w:p>
    <w:p w14:paraId="3FE59F0E" w14:textId="77777777" w:rsidR="00B36797" w:rsidRDefault="00B36797" w:rsidP="00CC4247">
      <w:pPr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5AF5B0B7" w14:textId="08E7CE65" w:rsidR="00CC4247" w:rsidRPr="00627EB3" w:rsidRDefault="00CC4247" w:rsidP="00CC4247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627EB3">
        <w:rPr>
          <w:rFonts w:ascii="Palatino Linotype" w:hAnsi="Palatino Linotype"/>
          <w:b/>
          <w:bCs/>
          <w:smallCaps/>
          <w:sz w:val="18"/>
          <w:szCs w:val="18"/>
        </w:rPr>
        <w:t xml:space="preserve">Dodatek č. </w:t>
      </w:r>
      <w:r w:rsidR="00B36797">
        <w:rPr>
          <w:rFonts w:ascii="Palatino Linotype" w:hAnsi="Palatino Linotype"/>
          <w:b/>
          <w:bCs/>
          <w:smallCaps/>
          <w:sz w:val="18"/>
          <w:szCs w:val="18"/>
        </w:rPr>
        <w:t>2</w:t>
      </w:r>
    </w:p>
    <w:p w14:paraId="358FFD59" w14:textId="161A0DE2" w:rsidR="004B316F" w:rsidRPr="00953E13" w:rsidRDefault="00CC4247" w:rsidP="004B316F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627EB3">
        <w:rPr>
          <w:rFonts w:ascii="Palatino Linotype" w:hAnsi="Palatino Linotype"/>
          <w:b/>
          <w:bCs/>
          <w:smallCaps/>
          <w:sz w:val="18"/>
          <w:szCs w:val="18"/>
        </w:rPr>
        <w:t xml:space="preserve">ke smlouvě o výpůjčce Č. j. NG </w:t>
      </w:r>
      <w:r w:rsidR="00627EB3" w:rsidRPr="00627EB3">
        <w:rPr>
          <w:rFonts w:ascii="Palatino Linotype" w:hAnsi="Palatino Linotype"/>
          <w:b/>
          <w:bCs/>
          <w:smallCaps/>
          <w:sz w:val="18"/>
          <w:szCs w:val="18"/>
        </w:rPr>
        <w:t>2352</w:t>
      </w:r>
      <w:r w:rsidRPr="00627EB3">
        <w:rPr>
          <w:rFonts w:ascii="Palatino Linotype" w:hAnsi="Palatino Linotype"/>
          <w:b/>
          <w:bCs/>
          <w:smallCaps/>
          <w:sz w:val="18"/>
          <w:szCs w:val="18"/>
        </w:rPr>
        <w:t>/201</w:t>
      </w:r>
      <w:r w:rsidR="00627EB3" w:rsidRPr="00627EB3">
        <w:rPr>
          <w:rFonts w:ascii="Palatino Linotype" w:hAnsi="Palatino Linotype"/>
          <w:b/>
          <w:bCs/>
          <w:smallCaps/>
          <w:sz w:val="18"/>
          <w:szCs w:val="18"/>
        </w:rPr>
        <w:t>7</w:t>
      </w:r>
      <w:r w:rsidRPr="00627EB3">
        <w:rPr>
          <w:rFonts w:ascii="Palatino Linotype" w:hAnsi="Palatino Linotype"/>
          <w:b/>
          <w:bCs/>
          <w:smallCaps/>
          <w:sz w:val="18"/>
          <w:szCs w:val="18"/>
        </w:rPr>
        <w:t xml:space="preserve"> ze dne </w:t>
      </w:r>
      <w:r w:rsidR="00627EB3" w:rsidRPr="00627EB3">
        <w:rPr>
          <w:rFonts w:ascii="Palatino Linotype" w:hAnsi="Palatino Linotype"/>
          <w:b/>
          <w:bCs/>
          <w:smallCaps/>
          <w:sz w:val="18"/>
          <w:szCs w:val="18"/>
        </w:rPr>
        <w:t>11</w:t>
      </w:r>
      <w:r w:rsidRPr="00627EB3">
        <w:rPr>
          <w:rFonts w:ascii="Palatino Linotype" w:hAnsi="Palatino Linotype"/>
          <w:b/>
          <w:bCs/>
          <w:smallCaps/>
          <w:sz w:val="18"/>
          <w:szCs w:val="18"/>
        </w:rPr>
        <w:t xml:space="preserve">. </w:t>
      </w:r>
      <w:r w:rsidR="00627EB3" w:rsidRPr="00627EB3">
        <w:rPr>
          <w:rFonts w:ascii="Palatino Linotype" w:hAnsi="Palatino Linotype"/>
          <w:b/>
          <w:bCs/>
          <w:smallCaps/>
          <w:sz w:val="18"/>
          <w:szCs w:val="18"/>
        </w:rPr>
        <w:t>června 2018</w:t>
      </w:r>
      <w:r w:rsidR="004B316F" w:rsidRPr="004B316F">
        <w:rPr>
          <w:rFonts w:ascii="Palatino Linotype" w:hAnsi="Palatino Linotype"/>
          <w:b/>
          <w:bCs/>
          <w:smallCaps/>
          <w:sz w:val="18"/>
          <w:szCs w:val="18"/>
        </w:rPr>
        <w:t xml:space="preserve"> </w:t>
      </w:r>
      <w:r w:rsidR="004B316F">
        <w:rPr>
          <w:rFonts w:ascii="Palatino Linotype" w:hAnsi="Palatino Linotype"/>
          <w:b/>
          <w:bCs/>
          <w:smallCaps/>
          <w:sz w:val="18"/>
          <w:szCs w:val="18"/>
        </w:rPr>
        <w:t>ve znění pozdějšího dodatku č. 1 č. j. NG 2176/2019 ze dne 4. ledna 2020</w:t>
      </w:r>
    </w:p>
    <w:p w14:paraId="1E893379" w14:textId="6FF70D54" w:rsidR="00CC4247" w:rsidRPr="00953E13" w:rsidRDefault="00CC4247" w:rsidP="00CC4247">
      <w:pPr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10887E61" w14:textId="77777777" w:rsidR="00CC4247" w:rsidRPr="00953E13" w:rsidRDefault="00CC4247" w:rsidP="00CC4247">
      <w:pPr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níže „Dodatek“</w:t>
      </w:r>
    </w:p>
    <w:p w14:paraId="5F650569" w14:textId="77777777" w:rsidR="00CC4247" w:rsidRPr="00953E13" w:rsidRDefault="00CC4247" w:rsidP="00CC4247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052F65CD" w14:textId="77777777" w:rsidR="00B36797" w:rsidRPr="00953E13" w:rsidRDefault="00B36797" w:rsidP="00B36797">
      <w:pPr>
        <w:rPr>
          <w:rFonts w:ascii="Palatino Linotype" w:hAnsi="Palatino Linotype"/>
          <w:b/>
          <w:snapToGrid w:val="0"/>
          <w:sz w:val="18"/>
          <w:szCs w:val="18"/>
        </w:rPr>
      </w:pPr>
      <w:proofErr w:type="gramStart"/>
      <w:r w:rsidRPr="00953E13">
        <w:rPr>
          <w:rFonts w:ascii="Palatino Linotype" w:hAnsi="Palatino Linotype"/>
          <w:b/>
          <w:snapToGrid w:val="0"/>
          <w:sz w:val="18"/>
          <w:szCs w:val="18"/>
        </w:rPr>
        <w:t>ČR - Národní</w:t>
      </w:r>
      <w:proofErr w:type="gramEnd"/>
      <w:r w:rsidRPr="00953E13">
        <w:rPr>
          <w:rFonts w:ascii="Palatino Linotype" w:hAnsi="Palatino Linotype"/>
          <w:b/>
          <w:snapToGrid w:val="0"/>
          <w:sz w:val="18"/>
          <w:szCs w:val="18"/>
        </w:rPr>
        <w:t xml:space="preserve"> galerie v Praze </w:t>
      </w:r>
    </w:p>
    <w:p w14:paraId="06612964" w14:textId="77777777" w:rsidR="00B36797" w:rsidRPr="00953E13" w:rsidRDefault="00B36797" w:rsidP="00B36797">
      <w:pPr>
        <w:rPr>
          <w:rFonts w:ascii="Palatino Linotype" w:hAnsi="Palatino Linotype"/>
          <w:snapToGrid w:val="0"/>
          <w:sz w:val="18"/>
          <w:szCs w:val="18"/>
        </w:rPr>
      </w:pPr>
      <w:r w:rsidRPr="00953E13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587D927B" w14:textId="77777777" w:rsidR="00B36797" w:rsidRPr="00953E13" w:rsidRDefault="00B36797" w:rsidP="00B36797">
      <w:pPr>
        <w:rPr>
          <w:rFonts w:ascii="Palatino Linotype" w:hAnsi="Palatino Linotype"/>
          <w:snapToGrid w:val="0"/>
          <w:sz w:val="18"/>
          <w:szCs w:val="18"/>
        </w:rPr>
      </w:pPr>
      <w:r w:rsidRPr="00953E13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>
        <w:rPr>
          <w:rFonts w:ascii="Palatino Linotype" w:hAnsi="Palatino Linotype"/>
          <w:snapToGrid w:val="0"/>
          <w:sz w:val="18"/>
          <w:szCs w:val="18"/>
        </w:rPr>
        <w:t>Mgr. Hanou Veselou</w:t>
      </w:r>
      <w:r w:rsidRPr="00953E13">
        <w:rPr>
          <w:rFonts w:ascii="Palatino Linotype" w:hAnsi="Palatino Linotype"/>
          <w:snapToGrid w:val="0"/>
          <w:sz w:val="18"/>
          <w:szCs w:val="18"/>
        </w:rPr>
        <w:t xml:space="preserve">, </w:t>
      </w:r>
      <w:r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64695884" w14:textId="77777777" w:rsidR="00B36797" w:rsidRPr="00953E13" w:rsidRDefault="00B36797" w:rsidP="00B36797">
      <w:pPr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3875A602" w14:textId="77777777" w:rsidR="00B36797" w:rsidRPr="00953E13" w:rsidRDefault="00B36797" w:rsidP="00B36797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IČ: 00023281</w:t>
      </w:r>
    </w:p>
    <w:p w14:paraId="51B5BF5C" w14:textId="77777777" w:rsidR="00B36797" w:rsidRDefault="00B36797" w:rsidP="00B36797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DIČ: CZ 00023281</w:t>
      </w:r>
    </w:p>
    <w:p w14:paraId="5EDBA908" w14:textId="2D8B3D27" w:rsidR="00B36797" w:rsidRPr="00B36797" w:rsidRDefault="00B36797" w:rsidP="00B36797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b/>
          <w:sz w:val="18"/>
          <w:szCs w:val="18"/>
        </w:rPr>
        <w:t xml:space="preserve">níže „Půjčitel“ </w:t>
      </w:r>
    </w:p>
    <w:p w14:paraId="0B180605" w14:textId="44CBF0A4" w:rsidR="00CC4247" w:rsidRPr="00627EB3" w:rsidRDefault="00CC4247" w:rsidP="00B36797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627EB3">
        <w:rPr>
          <w:rFonts w:ascii="Palatino Linotype" w:hAnsi="Palatino Linotype"/>
          <w:sz w:val="18"/>
          <w:szCs w:val="18"/>
        </w:rPr>
        <w:t>a</w:t>
      </w:r>
    </w:p>
    <w:p w14:paraId="33ABB18D" w14:textId="40A5903A" w:rsidR="00CC4247" w:rsidRPr="00627EB3" w:rsidRDefault="00627EB3" w:rsidP="00CC4247">
      <w:pPr>
        <w:rPr>
          <w:rFonts w:ascii="Palatino Linotype" w:hAnsi="Palatino Linotype"/>
          <w:sz w:val="18"/>
          <w:szCs w:val="18"/>
        </w:rPr>
      </w:pPr>
      <w:r w:rsidRPr="00627EB3">
        <w:rPr>
          <w:rFonts w:ascii="Palatino Linotype" w:hAnsi="Palatino Linotype"/>
          <w:b/>
          <w:sz w:val="18"/>
          <w:szCs w:val="18"/>
        </w:rPr>
        <w:t xml:space="preserve">Římskokatolická farnost </w:t>
      </w:r>
      <w:r w:rsidR="000B1106">
        <w:rPr>
          <w:rFonts w:ascii="Palatino Linotype" w:hAnsi="Palatino Linotype"/>
          <w:b/>
          <w:sz w:val="18"/>
          <w:szCs w:val="18"/>
        </w:rPr>
        <w:t>Domažlice</w:t>
      </w:r>
    </w:p>
    <w:p w14:paraId="7A450042" w14:textId="77777777" w:rsidR="000B1106" w:rsidRDefault="000B1106" w:rsidP="000C551D">
      <w:pPr>
        <w:rPr>
          <w:rFonts w:ascii="Palatino Linotype" w:hAnsi="Palatino Linotype"/>
          <w:sz w:val="18"/>
          <w:szCs w:val="18"/>
        </w:rPr>
      </w:pPr>
      <w:r w:rsidRPr="000B1106">
        <w:rPr>
          <w:rFonts w:ascii="Palatino Linotype" w:hAnsi="Palatino Linotype"/>
          <w:sz w:val="18"/>
          <w:szCs w:val="18"/>
        </w:rPr>
        <w:t xml:space="preserve">náměstí Míru 136, 344 01 Domažlice </w:t>
      </w:r>
    </w:p>
    <w:p w14:paraId="11E26B90" w14:textId="01ECF378" w:rsidR="000C551D" w:rsidRPr="00627EB3" w:rsidRDefault="000C551D" w:rsidP="000C551D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z</w:t>
      </w:r>
      <w:r w:rsidRPr="00627EB3">
        <w:rPr>
          <w:rFonts w:ascii="Palatino Linotype" w:hAnsi="Palatino Linotype"/>
          <w:sz w:val="18"/>
          <w:szCs w:val="18"/>
        </w:rPr>
        <w:t xml:space="preserve">astoupená </w:t>
      </w:r>
      <w:proofErr w:type="spellStart"/>
      <w:r w:rsidRPr="00627EB3">
        <w:rPr>
          <w:rFonts w:ascii="Palatino Linotype" w:hAnsi="Palatino Linotype"/>
          <w:sz w:val="18"/>
          <w:szCs w:val="18"/>
        </w:rPr>
        <w:t>ThLic</w:t>
      </w:r>
      <w:proofErr w:type="spellEnd"/>
      <w:r w:rsidRPr="00627EB3">
        <w:rPr>
          <w:rFonts w:ascii="Palatino Linotype" w:hAnsi="Palatino Linotype"/>
          <w:sz w:val="18"/>
          <w:szCs w:val="18"/>
        </w:rPr>
        <w:t xml:space="preserve">. </w:t>
      </w:r>
      <w:proofErr w:type="spellStart"/>
      <w:r w:rsidRPr="00627EB3">
        <w:rPr>
          <w:rFonts w:ascii="Palatino Linotype" w:hAnsi="Palatino Linotype"/>
          <w:sz w:val="18"/>
          <w:szCs w:val="18"/>
        </w:rPr>
        <w:t>Miroslawem</w:t>
      </w:r>
      <w:proofErr w:type="spellEnd"/>
      <w:r w:rsidRPr="00627EB3">
        <w:rPr>
          <w:rFonts w:ascii="Palatino Linotype" w:hAnsi="Palatino Linotype"/>
          <w:sz w:val="18"/>
          <w:szCs w:val="18"/>
        </w:rPr>
        <w:t xml:space="preserve"> Andrzejem </w:t>
      </w:r>
      <w:proofErr w:type="spellStart"/>
      <w:r w:rsidRPr="00627EB3">
        <w:rPr>
          <w:rFonts w:ascii="Palatino Linotype" w:hAnsi="Palatino Linotype"/>
          <w:sz w:val="18"/>
          <w:szCs w:val="18"/>
        </w:rPr>
        <w:t>Giergou</w:t>
      </w:r>
      <w:proofErr w:type="spellEnd"/>
      <w:r>
        <w:rPr>
          <w:rFonts w:ascii="Palatino Linotype" w:hAnsi="Palatino Linotype"/>
          <w:sz w:val="18"/>
          <w:szCs w:val="18"/>
        </w:rPr>
        <w:t>,</w:t>
      </w:r>
      <w:r w:rsidRPr="000C551D">
        <w:rPr>
          <w:rFonts w:ascii="Palatino Linotype" w:hAnsi="Palatino Linotype"/>
          <w:sz w:val="18"/>
          <w:szCs w:val="18"/>
        </w:rPr>
        <w:t xml:space="preserve"> </w:t>
      </w:r>
      <w:r w:rsidR="000B1106">
        <w:rPr>
          <w:rFonts w:ascii="Palatino Linotype" w:hAnsi="Palatino Linotype"/>
          <w:sz w:val="18"/>
          <w:szCs w:val="18"/>
        </w:rPr>
        <w:t>farářem</w:t>
      </w:r>
    </w:p>
    <w:p w14:paraId="2F0AF611" w14:textId="7CB5E639" w:rsidR="006B0C48" w:rsidRPr="00953E13" w:rsidRDefault="00CC4247" w:rsidP="00CC4247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627EB3">
        <w:rPr>
          <w:rFonts w:ascii="Palatino Linotype" w:hAnsi="Palatino Linotype"/>
          <w:sz w:val="18"/>
          <w:szCs w:val="18"/>
        </w:rPr>
        <w:t xml:space="preserve">IČ: </w:t>
      </w:r>
      <w:r w:rsidR="000B1106" w:rsidRPr="000B1106">
        <w:rPr>
          <w:rFonts w:ascii="Palatino Linotype" w:hAnsi="Palatino Linotype"/>
          <w:sz w:val="18"/>
          <w:szCs w:val="18"/>
        </w:rPr>
        <w:t>48342696</w:t>
      </w:r>
    </w:p>
    <w:p w14:paraId="528EB900" w14:textId="77777777" w:rsidR="00CC4247" w:rsidRPr="00953E13" w:rsidRDefault="00CC4247" w:rsidP="00CC4247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953E13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485C1223" w14:textId="77777777" w:rsidR="00CC4247" w:rsidRPr="00953E13" w:rsidRDefault="00CC4247" w:rsidP="00CC4247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uzavírají tento Dodatek k výpůjční smlouvě.</w:t>
      </w:r>
    </w:p>
    <w:p w14:paraId="0F309A17" w14:textId="77777777" w:rsidR="00394D05" w:rsidRPr="00953E13" w:rsidRDefault="00394D05" w:rsidP="00394D05">
      <w:pPr>
        <w:spacing w:before="600" w:after="120"/>
        <w:jc w:val="center"/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953E13">
        <w:rPr>
          <w:rFonts w:ascii="Palatino Linotype" w:hAnsi="Palatino Linotype"/>
          <w:b/>
          <w:i/>
          <w:snapToGrid w:val="0"/>
          <w:sz w:val="18"/>
          <w:szCs w:val="18"/>
        </w:rPr>
        <w:t>Preambule</w:t>
      </w:r>
    </w:p>
    <w:p w14:paraId="569421DF" w14:textId="14C72959" w:rsidR="00B127CA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Smlouvou o výpůjčce shora uvedeného čísla jednacího přenechal </w:t>
      </w:r>
      <w:r w:rsidR="00CC4247" w:rsidRPr="00953E13">
        <w:rPr>
          <w:rFonts w:ascii="Palatino Linotype" w:hAnsi="Palatino Linotype"/>
          <w:sz w:val="18"/>
          <w:szCs w:val="18"/>
        </w:rPr>
        <w:t>P</w:t>
      </w:r>
      <w:r w:rsidRPr="00953E13">
        <w:rPr>
          <w:rFonts w:ascii="Palatino Linotype" w:hAnsi="Palatino Linotype"/>
          <w:sz w:val="18"/>
          <w:szCs w:val="18"/>
        </w:rPr>
        <w:t xml:space="preserve">ůjčitel </w:t>
      </w:r>
      <w:r w:rsidR="00CC4247" w:rsidRPr="00953E13">
        <w:rPr>
          <w:rFonts w:ascii="Palatino Linotype" w:hAnsi="Palatino Linotype"/>
          <w:sz w:val="18"/>
          <w:szCs w:val="18"/>
        </w:rPr>
        <w:t>V</w:t>
      </w:r>
      <w:r w:rsidRPr="00953E13">
        <w:rPr>
          <w:rFonts w:ascii="Palatino Linotype" w:hAnsi="Palatino Linotype"/>
          <w:sz w:val="18"/>
          <w:szCs w:val="18"/>
        </w:rPr>
        <w:t>ypůjčiteli k</w:t>
      </w:r>
      <w:r w:rsidR="00CC4247" w:rsidRPr="00953E13">
        <w:rPr>
          <w:rFonts w:ascii="Palatino Linotype" w:hAnsi="Palatino Linotype"/>
          <w:sz w:val="18"/>
          <w:szCs w:val="18"/>
        </w:rPr>
        <w:t> </w:t>
      </w:r>
      <w:r w:rsidRPr="00953E13">
        <w:rPr>
          <w:rFonts w:ascii="Palatino Linotype" w:hAnsi="Palatino Linotype"/>
          <w:sz w:val="18"/>
          <w:szCs w:val="18"/>
        </w:rPr>
        <w:t>bezplatnému</w:t>
      </w:r>
      <w:r w:rsidR="00CC4247" w:rsidRPr="00953E13">
        <w:rPr>
          <w:rFonts w:ascii="Palatino Linotype" w:hAnsi="Palatino Linotype"/>
          <w:sz w:val="18"/>
          <w:szCs w:val="18"/>
        </w:rPr>
        <w:t xml:space="preserve"> dočasnému</w:t>
      </w:r>
      <w:r w:rsidRPr="00953E13">
        <w:rPr>
          <w:rFonts w:ascii="Palatino Linotype" w:hAnsi="Palatino Linotype"/>
          <w:sz w:val="18"/>
          <w:szCs w:val="18"/>
        </w:rPr>
        <w:t xml:space="preserve"> užívání movité věci – umělecká díla</w:t>
      </w:r>
      <w:r w:rsidR="00CC4247" w:rsidRPr="00953E13">
        <w:rPr>
          <w:rFonts w:ascii="Palatino Linotype" w:hAnsi="Palatino Linotype"/>
          <w:sz w:val="18"/>
          <w:szCs w:val="18"/>
        </w:rPr>
        <w:t>, ke kterým má příslušnost hospodařit na základě zák. č. 122/2000 Sb.,</w:t>
      </w:r>
      <w:r w:rsidR="00D91922" w:rsidRPr="00953E13">
        <w:rPr>
          <w:rFonts w:ascii="Palatino Linotype" w:hAnsi="Palatino Linotype"/>
          <w:sz w:val="18"/>
          <w:szCs w:val="18"/>
        </w:rPr>
        <w:t xml:space="preserve"> uvedená v</w:t>
      </w:r>
      <w:r w:rsidR="0014749F" w:rsidRPr="00953E13">
        <w:rPr>
          <w:rFonts w:ascii="Palatino Linotype" w:hAnsi="Palatino Linotype"/>
          <w:sz w:val="18"/>
          <w:szCs w:val="18"/>
        </w:rPr>
        <w:t> </w:t>
      </w:r>
      <w:r w:rsidR="00D91922" w:rsidRPr="00953E13">
        <w:rPr>
          <w:rFonts w:ascii="Palatino Linotype" w:hAnsi="Palatino Linotype"/>
          <w:sz w:val="18"/>
          <w:szCs w:val="18"/>
        </w:rPr>
        <w:t>příloze</w:t>
      </w:r>
      <w:r w:rsidR="0014749F" w:rsidRPr="00953E13">
        <w:rPr>
          <w:rFonts w:ascii="Palatino Linotype" w:hAnsi="Palatino Linotype"/>
          <w:sz w:val="18"/>
          <w:szCs w:val="18"/>
        </w:rPr>
        <w:t xml:space="preserve"> smlouvy o výpůjčce</w:t>
      </w:r>
      <w:r w:rsidR="00D91922" w:rsidRPr="00953E13">
        <w:rPr>
          <w:rFonts w:ascii="Palatino Linotype" w:hAnsi="Palatino Linotype"/>
          <w:sz w:val="18"/>
          <w:szCs w:val="18"/>
        </w:rPr>
        <w:t>,</w:t>
      </w:r>
      <w:r w:rsidR="00CC4247" w:rsidRPr="00953E13">
        <w:rPr>
          <w:rFonts w:ascii="Palatino Linotype" w:hAnsi="Palatino Linotype"/>
          <w:sz w:val="18"/>
          <w:szCs w:val="18"/>
        </w:rPr>
        <w:t xml:space="preserve"> </w:t>
      </w:r>
      <w:r w:rsidRPr="00953E13">
        <w:rPr>
          <w:rFonts w:ascii="Palatino Linotype" w:hAnsi="Palatino Linotype"/>
          <w:sz w:val="18"/>
          <w:szCs w:val="18"/>
        </w:rPr>
        <w:t xml:space="preserve">v celkovém </w:t>
      </w:r>
      <w:r w:rsidRPr="00627EB3">
        <w:rPr>
          <w:rFonts w:ascii="Palatino Linotype" w:hAnsi="Palatino Linotype"/>
          <w:sz w:val="18"/>
          <w:szCs w:val="18"/>
        </w:rPr>
        <w:t xml:space="preserve">počtu </w:t>
      </w:r>
      <w:r w:rsidR="0054534A">
        <w:rPr>
          <w:rFonts w:ascii="Palatino Linotype" w:hAnsi="Palatino Linotype"/>
          <w:sz w:val="18"/>
          <w:szCs w:val="18"/>
        </w:rPr>
        <w:t>3 listy</w:t>
      </w:r>
      <w:r w:rsidR="00CC4247" w:rsidRPr="00627EB3">
        <w:rPr>
          <w:rFonts w:ascii="Palatino Linotype" w:hAnsi="Palatino Linotype"/>
          <w:sz w:val="18"/>
          <w:szCs w:val="18"/>
        </w:rPr>
        <w:t>.</w:t>
      </w:r>
      <w:r w:rsidR="00CC4247" w:rsidRPr="00953E13">
        <w:rPr>
          <w:rFonts w:ascii="Palatino Linotype" w:hAnsi="Palatino Linotype"/>
          <w:sz w:val="18"/>
          <w:szCs w:val="18"/>
        </w:rPr>
        <w:t xml:space="preserve"> </w:t>
      </w:r>
    </w:p>
    <w:p w14:paraId="246AB406" w14:textId="77777777" w:rsidR="000C551D" w:rsidRDefault="000C551D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3CFC17B8" w14:textId="77777777" w:rsidR="0054534A" w:rsidRPr="00953E13" w:rsidRDefault="0054534A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0BE446B9" w14:textId="77777777" w:rsidR="004F64C7" w:rsidRPr="00953E13" w:rsidRDefault="004F64C7" w:rsidP="000C551D">
      <w:pPr>
        <w:pStyle w:val="Nadpis1"/>
        <w:spacing w:before="48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Předmět </w:t>
      </w:r>
      <w:r w:rsidR="00BC08D3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>odatku</w:t>
      </w:r>
    </w:p>
    <w:p w14:paraId="4F79F176" w14:textId="506A3C79" w:rsidR="00CC4247" w:rsidRDefault="00CA2004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327DC0">
        <w:rPr>
          <w:rFonts w:ascii="Palatino Linotype" w:hAnsi="Palatino Linotype"/>
          <w:sz w:val="18"/>
          <w:szCs w:val="18"/>
        </w:rPr>
        <w:t>Smluvní strany se dohodly na změně smlouvy o výpůjčce shora uvedeného čísla jednacího tak, že doba v</w:t>
      </w:r>
      <w:r w:rsidRPr="00CA2004">
        <w:rPr>
          <w:rFonts w:ascii="Palatino Linotype" w:hAnsi="Palatino Linotype"/>
          <w:sz w:val="18"/>
          <w:szCs w:val="18"/>
        </w:rPr>
        <w:t>ýpůjčky uměleckého díla se</w:t>
      </w:r>
      <w:r w:rsidRPr="00327DC0">
        <w:rPr>
          <w:rFonts w:ascii="Palatino Linotype" w:hAnsi="Palatino Linotype"/>
          <w:sz w:val="18"/>
          <w:szCs w:val="18"/>
        </w:rPr>
        <w:t xml:space="preserve"> prodlužuje, </w:t>
      </w:r>
      <w:r w:rsidRPr="00CA2004">
        <w:rPr>
          <w:rFonts w:ascii="Palatino Linotype" w:hAnsi="Palatino Linotype"/>
          <w:sz w:val="18"/>
          <w:szCs w:val="18"/>
        </w:rPr>
        <w:t xml:space="preserve">a to nejpozději </w:t>
      </w:r>
      <w:r w:rsidRPr="00CA2004">
        <w:rPr>
          <w:rFonts w:ascii="Palatino Linotype" w:hAnsi="Palatino Linotype"/>
          <w:b/>
          <w:bCs/>
          <w:sz w:val="18"/>
          <w:szCs w:val="18"/>
        </w:rPr>
        <w:t xml:space="preserve">do </w:t>
      </w:r>
      <w:r w:rsidR="00160E87">
        <w:rPr>
          <w:rFonts w:ascii="Palatino Linotype" w:hAnsi="Palatino Linotype"/>
          <w:b/>
          <w:bCs/>
          <w:sz w:val="18"/>
          <w:szCs w:val="18"/>
        </w:rPr>
        <w:t>XXXX</w:t>
      </w:r>
      <w:r>
        <w:rPr>
          <w:rFonts w:ascii="Palatino Linotype" w:hAnsi="Palatino Linotype"/>
          <w:sz w:val="18"/>
          <w:szCs w:val="18"/>
        </w:rPr>
        <w:t>.</w:t>
      </w:r>
      <w:r w:rsidR="00CC4247" w:rsidRPr="00953E13">
        <w:rPr>
          <w:rFonts w:ascii="Palatino Linotype" w:hAnsi="Palatino Linotype"/>
          <w:sz w:val="18"/>
          <w:szCs w:val="18"/>
        </w:rPr>
        <w:t xml:space="preserve"> </w:t>
      </w:r>
    </w:p>
    <w:p w14:paraId="071AC790" w14:textId="316D6417" w:rsidR="00594996" w:rsidRPr="00953E13" w:rsidRDefault="00594996" w:rsidP="00CC4247">
      <w:pPr>
        <w:pStyle w:val="jNormln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mluvní strany se dále dohodly na změně výše pojistné hodnoty uměleckého díla</w:t>
      </w:r>
      <w:r w:rsidR="0054534A">
        <w:rPr>
          <w:rFonts w:ascii="Palatino Linotype" w:hAnsi="Palatino Linotype"/>
          <w:sz w:val="18"/>
          <w:szCs w:val="18"/>
        </w:rPr>
        <w:t xml:space="preserve">, která se tímto stanovuje na </w:t>
      </w:r>
      <w:r w:rsidR="00160E87">
        <w:rPr>
          <w:rFonts w:ascii="Palatino Linotype" w:hAnsi="Palatino Linotype"/>
          <w:b/>
          <w:bCs/>
          <w:sz w:val="18"/>
          <w:szCs w:val="18"/>
        </w:rPr>
        <w:t>XXXX</w:t>
      </w:r>
      <w:r w:rsidR="00160E87" w:rsidRPr="0054534A">
        <w:rPr>
          <w:rFonts w:ascii="Palatino Linotype" w:hAnsi="Palatino Linotype"/>
          <w:b/>
          <w:bCs/>
          <w:sz w:val="18"/>
          <w:szCs w:val="18"/>
        </w:rPr>
        <w:t>, -</w:t>
      </w:r>
      <w:r w:rsidR="0054534A" w:rsidRPr="0054534A">
        <w:rPr>
          <w:rFonts w:ascii="Palatino Linotype" w:hAnsi="Palatino Linotype"/>
          <w:b/>
          <w:bCs/>
          <w:sz w:val="18"/>
          <w:szCs w:val="18"/>
        </w:rPr>
        <w:t xml:space="preserve"> Kč</w:t>
      </w:r>
      <w:r w:rsidR="0054534A">
        <w:rPr>
          <w:rFonts w:ascii="Palatino Linotype" w:hAnsi="Palatino Linotype"/>
          <w:sz w:val="18"/>
          <w:szCs w:val="18"/>
        </w:rPr>
        <w:t>.</w:t>
      </w:r>
    </w:p>
    <w:p w14:paraId="143115EF" w14:textId="77777777" w:rsidR="00B127CA" w:rsidRPr="00953E13" w:rsidRDefault="004F64C7" w:rsidP="000C551D">
      <w:pPr>
        <w:pStyle w:val="Nadpis1"/>
        <w:spacing w:before="96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Účinnost D</w:t>
      </w:r>
      <w:r w:rsidR="00CC4247" w:rsidRPr="00953E13">
        <w:rPr>
          <w:rFonts w:ascii="Palatino Linotype" w:hAnsi="Palatino Linotype"/>
          <w:sz w:val="18"/>
          <w:szCs w:val="18"/>
        </w:rPr>
        <w:t>odatku</w:t>
      </w:r>
    </w:p>
    <w:p w14:paraId="422541E7" w14:textId="7852D750" w:rsidR="0054534A" w:rsidRPr="00953E13" w:rsidRDefault="000C551D" w:rsidP="00BC08D3">
      <w:pPr>
        <w:pStyle w:val="jNormln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Tento dodatek</w:t>
      </w:r>
      <w:r w:rsidR="0054534A" w:rsidRPr="0054534A">
        <w:rPr>
          <w:rFonts w:ascii="Palatino Linotype" w:hAnsi="Palatino Linotype"/>
          <w:bCs/>
          <w:sz w:val="18"/>
          <w:szCs w:val="18"/>
        </w:rPr>
        <w:t xml:space="preserve"> nabývá platnosti dnem podpisu smluvních stran</w:t>
      </w:r>
      <w:r>
        <w:rPr>
          <w:rFonts w:ascii="Palatino Linotype" w:hAnsi="Palatino Linotype"/>
          <w:bCs/>
          <w:sz w:val="18"/>
          <w:szCs w:val="18"/>
        </w:rPr>
        <w:t xml:space="preserve"> po následném schválení ordinářem Biskupství plzeňského</w:t>
      </w:r>
      <w:r w:rsidR="0054534A" w:rsidRPr="0054534A">
        <w:rPr>
          <w:rFonts w:ascii="Palatino Linotype" w:hAnsi="Palatino Linotype"/>
          <w:bCs/>
          <w:sz w:val="18"/>
          <w:szCs w:val="18"/>
        </w:rPr>
        <w:t xml:space="preserve"> a účinnosti okamžikem zveřejnění v registru smluv dle zákona č. 340/2015 Sb., o registru smluv.</w:t>
      </w:r>
    </w:p>
    <w:p w14:paraId="734376A8" w14:textId="77777777" w:rsidR="004F64C7" w:rsidRPr="00953E13" w:rsidRDefault="004F64C7" w:rsidP="000C551D">
      <w:pPr>
        <w:pStyle w:val="Nadpis1"/>
        <w:spacing w:before="96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Uveřejnění v registru smluv</w:t>
      </w:r>
    </w:p>
    <w:p w14:paraId="7E2C00BD" w14:textId="77777777" w:rsidR="004F64C7" w:rsidRPr="00953E13" w:rsidRDefault="004F64C7" w:rsidP="004F64C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Tento Dodatek dle zákona č. 340/2015 Sb., o registru smluv, zveřejní pouze Půjčitel, stejně tak, jako </w:t>
      </w:r>
      <w:r w:rsidR="0080773A" w:rsidRPr="00953E13">
        <w:rPr>
          <w:rFonts w:ascii="Palatino Linotype" w:hAnsi="Palatino Linotype"/>
          <w:sz w:val="18"/>
          <w:szCs w:val="18"/>
        </w:rPr>
        <w:t>s</w:t>
      </w:r>
      <w:r w:rsidRPr="00953E13">
        <w:rPr>
          <w:rFonts w:ascii="Palatino Linotype" w:hAnsi="Palatino Linotype"/>
          <w:sz w:val="18"/>
          <w:szCs w:val="18"/>
        </w:rPr>
        <w:t>mlouvu o výpůjčce. Příloha č. 1 tohoto Dodatku</w:t>
      </w:r>
      <w:r w:rsidR="0080773A" w:rsidRPr="00953E13">
        <w:rPr>
          <w:rFonts w:ascii="Palatino Linotype" w:hAnsi="Palatino Linotype"/>
          <w:sz w:val="18"/>
          <w:szCs w:val="18"/>
        </w:rPr>
        <w:t xml:space="preserve"> má důvěrnou povahu </w:t>
      </w:r>
      <w:r w:rsidRPr="00953E13">
        <w:rPr>
          <w:rFonts w:ascii="Palatino Linotype" w:hAnsi="Palatino Linotype"/>
          <w:sz w:val="18"/>
          <w:szCs w:val="18"/>
        </w:rPr>
        <w:t>z důvodu zájmu na ochraně kulturního dědictví a sbírek Půjčitele a též obchodního tajemství Půjčitele a není určena ke zveřejnění</w:t>
      </w:r>
      <w:r w:rsidR="00627EB3">
        <w:rPr>
          <w:rFonts w:ascii="Palatino Linotype" w:hAnsi="Palatino Linotype"/>
          <w:sz w:val="18"/>
          <w:szCs w:val="18"/>
        </w:rPr>
        <w:t xml:space="preserve">. Provede-li zveřejnění přílohy </w:t>
      </w:r>
      <w:r w:rsidRPr="00953E13">
        <w:rPr>
          <w:rFonts w:ascii="Palatino Linotype" w:hAnsi="Palatino Linotype"/>
          <w:sz w:val="18"/>
          <w:szCs w:val="18"/>
        </w:rPr>
        <w:t>č. 1 tohoto Dodatku Vypůjčitel, odpovídá Půjčiteli bez omezení za veškerou újmu, která Půjčiteli v souvislosti s tímto neoprávněným zveřejněním vznikne</w:t>
      </w:r>
      <w:r w:rsidR="0080773A" w:rsidRPr="00953E13">
        <w:rPr>
          <w:rFonts w:ascii="Palatino Linotype" w:hAnsi="Palatino Linotype"/>
          <w:sz w:val="18"/>
          <w:szCs w:val="18"/>
        </w:rPr>
        <w:t xml:space="preserve">, </w:t>
      </w:r>
      <w:r w:rsidRPr="00953E13">
        <w:rPr>
          <w:rFonts w:ascii="Palatino Linotype" w:hAnsi="Palatino Linotype"/>
          <w:sz w:val="18"/>
          <w:szCs w:val="18"/>
        </w:rPr>
        <w:t>a Půjčitel je dále oprávněn od Smlouvy o výpůjčce i od tohoto Dodatku odstoupit.</w:t>
      </w:r>
    </w:p>
    <w:p w14:paraId="792560A5" w14:textId="77777777" w:rsidR="007E5957" w:rsidRPr="00953E13" w:rsidRDefault="00CC4247" w:rsidP="000C551D">
      <w:pPr>
        <w:pStyle w:val="Nadpis1"/>
        <w:spacing w:before="96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Závěrečná ustanovení</w:t>
      </w:r>
    </w:p>
    <w:p w14:paraId="29F9A23D" w14:textId="77777777" w:rsidR="00394D05" w:rsidRPr="00953E1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Veškeré smluvní vztah</w:t>
      </w:r>
      <w:r w:rsidR="00CC4247" w:rsidRPr="00953E13">
        <w:rPr>
          <w:rFonts w:ascii="Palatino Linotype" w:hAnsi="Palatino Linotype"/>
          <w:sz w:val="18"/>
          <w:szCs w:val="18"/>
        </w:rPr>
        <w:t>y, které nejsou upraveny tímto D</w:t>
      </w:r>
      <w:r w:rsidRPr="00953E13">
        <w:rPr>
          <w:rFonts w:ascii="Palatino Linotype" w:hAnsi="Palatino Linotype"/>
          <w:sz w:val="18"/>
          <w:szCs w:val="18"/>
        </w:rPr>
        <w:t xml:space="preserve">odatkem a veškeré smluvní vztahy vzniklé na základě tohoto </w:t>
      </w:r>
      <w:r w:rsidR="0036734C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>odatku se řídí občanským zákoníkem České republiky.</w:t>
      </w:r>
    </w:p>
    <w:p w14:paraId="68D1C138" w14:textId="77777777" w:rsidR="00394D05" w:rsidRPr="00953E1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Tento </w:t>
      </w:r>
      <w:r w:rsidR="004F64C7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>odatek může být doplňován a měněn pouze písemnou formou po dohodě obou smluvních stran, jinak jsou veškeré změny či doplňky neplatné.</w:t>
      </w:r>
    </w:p>
    <w:p w14:paraId="51EE70FC" w14:textId="1DDFDDD8" w:rsidR="00394D05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Tento </w:t>
      </w:r>
      <w:r w:rsidR="004F64C7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 xml:space="preserve">odatek byl sepsán ve </w:t>
      </w:r>
      <w:r w:rsidR="00B36797">
        <w:rPr>
          <w:rFonts w:ascii="Palatino Linotype" w:hAnsi="Palatino Linotype"/>
          <w:sz w:val="18"/>
          <w:szCs w:val="18"/>
        </w:rPr>
        <w:t>třech</w:t>
      </w:r>
      <w:r w:rsidRPr="00953E13">
        <w:rPr>
          <w:rFonts w:ascii="Palatino Linotype" w:hAnsi="Palatino Linotype"/>
          <w:sz w:val="18"/>
          <w:szCs w:val="18"/>
        </w:rPr>
        <w:t xml:space="preserve"> vyhotoveních, </w:t>
      </w:r>
      <w:r w:rsidR="00CA2004">
        <w:rPr>
          <w:rFonts w:ascii="Palatino Linotype" w:hAnsi="Palatino Linotype"/>
          <w:sz w:val="18"/>
          <w:szCs w:val="18"/>
        </w:rPr>
        <w:t>P</w:t>
      </w:r>
      <w:r w:rsidR="00CA2004" w:rsidRPr="008F06AB">
        <w:rPr>
          <w:rFonts w:ascii="Palatino Linotype" w:hAnsi="Palatino Linotype"/>
          <w:sz w:val="18"/>
          <w:szCs w:val="18"/>
        </w:rPr>
        <w:t xml:space="preserve">ůjčitel a </w:t>
      </w:r>
      <w:r w:rsidR="00CA2004">
        <w:rPr>
          <w:rFonts w:ascii="Palatino Linotype" w:hAnsi="Palatino Linotype"/>
          <w:sz w:val="18"/>
          <w:szCs w:val="18"/>
        </w:rPr>
        <w:t>V</w:t>
      </w:r>
      <w:r w:rsidR="00CA2004" w:rsidRPr="008F06AB">
        <w:rPr>
          <w:rFonts w:ascii="Palatino Linotype" w:hAnsi="Palatino Linotype"/>
          <w:sz w:val="18"/>
          <w:szCs w:val="18"/>
        </w:rPr>
        <w:t xml:space="preserve">ypůjčitel obdrží po jednom vyhotovení a jedno vyhotovení </w:t>
      </w:r>
      <w:r w:rsidR="00CA2004">
        <w:rPr>
          <w:rFonts w:ascii="Palatino Linotype" w:hAnsi="Palatino Linotype"/>
          <w:sz w:val="18"/>
          <w:szCs w:val="18"/>
        </w:rPr>
        <w:t>Biskupství plzeňské</w:t>
      </w:r>
      <w:r w:rsidRPr="00CA2004">
        <w:rPr>
          <w:rFonts w:ascii="Palatino Linotype" w:hAnsi="Palatino Linotype"/>
          <w:sz w:val="18"/>
          <w:szCs w:val="18"/>
        </w:rPr>
        <w:t>.</w:t>
      </w:r>
    </w:p>
    <w:p w14:paraId="5754F988" w14:textId="77777777" w:rsidR="009D63AB" w:rsidRPr="00953E13" w:rsidRDefault="009D63AB" w:rsidP="00CC4247">
      <w:pPr>
        <w:pStyle w:val="jNormln"/>
        <w:rPr>
          <w:rFonts w:ascii="Palatino Linotype" w:hAnsi="Palatino Linotype"/>
          <w:sz w:val="18"/>
          <w:szCs w:val="18"/>
        </w:rPr>
      </w:pPr>
    </w:p>
    <w:p w14:paraId="4371661D" w14:textId="77777777" w:rsidR="00394D05" w:rsidRPr="00953E13" w:rsidRDefault="00394D05" w:rsidP="00CC424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lastRenderedPageBreak/>
        <w:t xml:space="preserve">Tento </w:t>
      </w:r>
      <w:r w:rsidR="004F64C7" w:rsidRPr="00953E13">
        <w:rPr>
          <w:rFonts w:ascii="Palatino Linotype" w:hAnsi="Palatino Linotype"/>
          <w:sz w:val="18"/>
          <w:szCs w:val="18"/>
        </w:rPr>
        <w:t>D</w:t>
      </w:r>
      <w:r w:rsidRPr="00953E13">
        <w:rPr>
          <w:rFonts w:ascii="Palatino Linotype" w:hAnsi="Palatino Linotype"/>
          <w:sz w:val="18"/>
          <w:szCs w:val="18"/>
        </w:rPr>
        <w:t>odatek vyjadřuje skutečnou a svobodnou vůli účastníků, jejichž zástupci jej přečetli a s jeho obsahem souhlasí, což stvrzují vlastnoručními podpisy.</w:t>
      </w:r>
    </w:p>
    <w:p w14:paraId="428DE686" w14:textId="1A47528C" w:rsidR="00627EB3" w:rsidRPr="00953E13" w:rsidRDefault="00394D05" w:rsidP="00B36797">
      <w:pPr>
        <w:pStyle w:val="jNormln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 xml:space="preserve">Ostatní ustanovení smlouvy o výpůjčce č. j. NG </w:t>
      </w:r>
      <w:r w:rsidR="00627EB3" w:rsidRPr="00627EB3">
        <w:rPr>
          <w:rFonts w:ascii="Palatino Linotype" w:hAnsi="Palatino Linotype"/>
          <w:sz w:val="18"/>
          <w:szCs w:val="18"/>
        </w:rPr>
        <w:t>2352</w:t>
      </w:r>
      <w:r w:rsidRPr="00627EB3">
        <w:rPr>
          <w:rFonts w:ascii="Palatino Linotype" w:hAnsi="Palatino Linotype"/>
          <w:sz w:val="18"/>
          <w:szCs w:val="18"/>
        </w:rPr>
        <w:t>/201</w:t>
      </w:r>
      <w:r w:rsidR="00627EB3" w:rsidRPr="00627EB3">
        <w:rPr>
          <w:rFonts w:ascii="Palatino Linotype" w:hAnsi="Palatino Linotype"/>
          <w:sz w:val="18"/>
          <w:szCs w:val="18"/>
        </w:rPr>
        <w:t>7</w:t>
      </w:r>
      <w:r w:rsidRPr="00627EB3">
        <w:rPr>
          <w:rFonts w:ascii="Palatino Linotype" w:hAnsi="Palatino Linotype"/>
          <w:sz w:val="18"/>
          <w:szCs w:val="18"/>
        </w:rPr>
        <w:t xml:space="preserve"> ze dne </w:t>
      </w:r>
      <w:r w:rsidR="00627EB3" w:rsidRPr="00627EB3">
        <w:rPr>
          <w:rFonts w:ascii="Palatino Linotype" w:hAnsi="Palatino Linotype"/>
          <w:sz w:val="18"/>
          <w:szCs w:val="18"/>
        </w:rPr>
        <w:t>11. června 201</w:t>
      </w:r>
      <w:r w:rsidR="00594996">
        <w:rPr>
          <w:rFonts w:ascii="Palatino Linotype" w:hAnsi="Palatino Linotype"/>
          <w:sz w:val="18"/>
          <w:szCs w:val="18"/>
        </w:rPr>
        <w:t>8, ve znění pozdějšího dodatku</w:t>
      </w:r>
      <w:r w:rsidR="009513D1">
        <w:rPr>
          <w:rFonts w:ascii="Palatino Linotype" w:hAnsi="Palatino Linotype"/>
          <w:sz w:val="18"/>
          <w:szCs w:val="18"/>
        </w:rPr>
        <w:t xml:space="preserve"> č. 1</w:t>
      </w:r>
      <w:r w:rsidR="00594996">
        <w:rPr>
          <w:rFonts w:ascii="Palatino Linotype" w:hAnsi="Palatino Linotype"/>
          <w:sz w:val="18"/>
          <w:szCs w:val="18"/>
        </w:rPr>
        <w:t xml:space="preserve"> č.j. NG 2176/2019</w:t>
      </w:r>
      <w:r w:rsidRPr="00627EB3">
        <w:rPr>
          <w:rFonts w:ascii="Palatino Linotype" w:hAnsi="Palatino Linotype"/>
          <w:sz w:val="18"/>
          <w:szCs w:val="18"/>
        </w:rPr>
        <w:t xml:space="preserve"> </w:t>
      </w:r>
      <w:r w:rsidR="00594996">
        <w:rPr>
          <w:rFonts w:ascii="Palatino Linotype" w:hAnsi="Palatino Linotype"/>
          <w:sz w:val="18"/>
          <w:szCs w:val="18"/>
        </w:rPr>
        <w:t xml:space="preserve">ze dne 4. ledna 2020, </w:t>
      </w:r>
      <w:r w:rsidRPr="00953E13">
        <w:rPr>
          <w:rFonts w:ascii="Palatino Linotype" w:hAnsi="Palatino Linotype"/>
          <w:sz w:val="18"/>
          <w:szCs w:val="18"/>
        </w:rPr>
        <w:t>zůstávají v platnosti.</w:t>
      </w:r>
    </w:p>
    <w:p w14:paraId="58D17985" w14:textId="77777777" w:rsidR="00CC4247" w:rsidRDefault="00CC4247" w:rsidP="000C551D">
      <w:pPr>
        <w:pStyle w:val="Nadpis1"/>
        <w:spacing w:before="720"/>
        <w:rPr>
          <w:rFonts w:ascii="Palatino Linotype" w:hAnsi="Palatino Linotype"/>
          <w:sz w:val="18"/>
          <w:szCs w:val="18"/>
        </w:rPr>
      </w:pPr>
      <w:r w:rsidRPr="00953E13">
        <w:rPr>
          <w:rFonts w:ascii="Palatino Linotype" w:hAnsi="Palatino Linotype"/>
          <w:sz w:val="18"/>
          <w:szCs w:val="18"/>
        </w:rPr>
        <w:t>Podpisy</w:t>
      </w:r>
    </w:p>
    <w:p w14:paraId="772FD129" w14:textId="77777777" w:rsidR="00EF6696" w:rsidRPr="00EF6696" w:rsidRDefault="00EF6696" w:rsidP="00EF6696"/>
    <w:p w14:paraId="0077F6AD" w14:textId="77777777" w:rsidR="00CC4247" w:rsidRPr="00953E13" w:rsidRDefault="00CC4247" w:rsidP="00CC4247">
      <w:pPr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153F0A2A" w14:textId="77777777" w:rsidR="00CC4247" w:rsidRPr="00953E13" w:rsidRDefault="00CC4247" w:rsidP="00CC4247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2E75B365" w14:textId="77777777" w:rsidR="00CC4247" w:rsidRDefault="00CC4247" w:rsidP="00CC4247">
      <w:pPr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746FE944" w14:textId="77777777" w:rsidR="00627EB3" w:rsidRPr="00953E13" w:rsidRDefault="00627EB3" w:rsidP="00CC4247">
      <w:pPr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0454C769" w14:textId="77777777" w:rsidR="00CC4247" w:rsidRPr="00953E13" w:rsidRDefault="00CC4247" w:rsidP="00CC4247">
      <w:pPr>
        <w:tabs>
          <w:tab w:val="left" w:leader="dot" w:pos="3402"/>
          <w:tab w:val="left" w:pos="4820"/>
          <w:tab w:val="left" w:leader="dot" w:pos="8222"/>
        </w:tabs>
        <w:spacing w:before="120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953E13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04CB89CA" w14:textId="6548CA63" w:rsidR="00B36797" w:rsidRDefault="00B36797" w:rsidP="000D1CA2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Mgr. Hana Veselá</w:t>
      </w:r>
      <w:r w:rsidR="000D1CA2">
        <w:rPr>
          <w:rFonts w:ascii="Palatino Linotype" w:hAnsi="Palatino Linotype"/>
          <w:snapToGrid w:val="0"/>
          <w:sz w:val="18"/>
          <w:szCs w:val="18"/>
        </w:rPr>
        <w:tab/>
      </w:r>
      <w:proofErr w:type="spellStart"/>
      <w:r w:rsidR="000D1CA2" w:rsidRPr="00627EB3">
        <w:rPr>
          <w:rFonts w:ascii="Palatino Linotype" w:hAnsi="Palatino Linotype"/>
          <w:snapToGrid w:val="0"/>
          <w:sz w:val="18"/>
          <w:szCs w:val="18"/>
        </w:rPr>
        <w:t>ThLic</w:t>
      </w:r>
      <w:proofErr w:type="spellEnd"/>
      <w:r w:rsidR="000D1CA2" w:rsidRPr="00627EB3">
        <w:rPr>
          <w:rFonts w:ascii="Palatino Linotype" w:hAnsi="Palatino Linotype"/>
          <w:snapToGrid w:val="0"/>
          <w:sz w:val="18"/>
          <w:szCs w:val="18"/>
        </w:rPr>
        <w:t xml:space="preserve">. </w:t>
      </w:r>
      <w:proofErr w:type="spellStart"/>
      <w:r w:rsidR="000D1CA2" w:rsidRPr="00627EB3">
        <w:rPr>
          <w:rFonts w:ascii="Palatino Linotype" w:hAnsi="Palatino Linotype"/>
          <w:snapToGrid w:val="0"/>
          <w:sz w:val="18"/>
          <w:szCs w:val="18"/>
        </w:rPr>
        <w:t>Miroslaw</w:t>
      </w:r>
      <w:proofErr w:type="spellEnd"/>
      <w:r w:rsidR="000D1CA2" w:rsidRPr="00627EB3">
        <w:rPr>
          <w:rFonts w:ascii="Palatino Linotype" w:hAnsi="Palatino Linotype"/>
          <w:snapToGrid w:val="0"/>
          <w:sz w:val="18"/>
          <w:szCs w:val="18"/>
        </w:rPr>
        <w:t xml:space="preserve"> Andrzej </w:t>
      </w:r>
      <w:proofErr w:type="spellStart"/>
      <w:r w:rsidR="000D1CA2" w:rsidRPr="00627EB3">
        <w:rPr>
          <w:rFonts w:ascii="Palatino Linotype" w:hAnsi="Palatino Linotype"/>
          <w:snapToGrid w:val="0"/>
          <w:sz w:val="18"/>
          <w:szCs w:val="18"/>
        </w:rPr>
        <w:t>Gierga</w:t>
      </w:r>
      <w:proofErr w:type="spellEnd"/>
    </w:p>
    <w:p w14:paraId="4372C004" w14:textId="6FD69617" w:rsidR="002B3201" w:rsidRDefault="00B36797" w:rsidP="002B3201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vedoucí Odboru dokumentace sbírkového fondu</w:t>
      </w:r>
      <w:r w:rsidR="00627EB3"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627EB3">
        <w:rPr>
          <w:rFonts w:ascii="Palatino Linotype" w:hAnsi="Palatino Linotype"/>
          <w:snapToGrid w:val="0"/>
          <w:sz w:val="18"/>
          <w:szCs w:val="18"/>
        </w:rPr>
        <w:tab/>
      </w:r>
      <w:r w:rsidR="009513D1">
        <w:rPr>
          <w:rFonts w:ascii="Palatino Linotype" w:hAnsi="Palatino Linotype"/>
          <w:snapToGrid w:val="0"/>
          <w:sz w:val="18"/>
          <w:szCs w:val="18"/>
        </w:rPr>
        <w:t xml:space="preserve">farář </w:t>
      </w:r>
      <w:r w:rsidR="000D1CA2">
        <w:rPr>
          <w:rFonts w:ascii="Palatino Linotype" w:hAnsi="Palatino Linotype"/>
          <w:snapToGrid w:val="0"/>
          <w:sz w:val="18"/>
          <w:szCs w:val="18"/>
        </w:rPr>
        <w:t>Ř</w:t>
      </w:r>
      <w:r w:rsidR="000D1CA2" w:rsidRPr="00627EB3">
        <w:rPr>
          <w:rFonts w:ascii="Palatino Linotype" w:hAnsi="Palatino Linotype"/>
          <w:snapToGrid w:val="0"/>
          <w:sz w:val="18"/>
          <w:szCs w:val="18"/>
        </w:rPr>
        <w:t>ímskokatolick</w:t>
      </w:r>
      <w:r w:rsidR="009513D1">
        <w:rPr>
          <w:rFonts w:ascii="Palatino Linotype" w:hAnsi="Palatino Linotype"/>
          <w:snapToGrid w:val="0"/>
          <w:sz w:val="18"/>
          <w:szCs w:val="18"/>
        </w:rPr>
        <w:t>é</w:t>
      </w:r>
      <w:r w:rsidR="000D1CA2" w:rsidRPr="00627EB3">
        <w:rPr>
          <w:rFonts w:ascii="Palatino Linotype" w:hAnsi="Palatino Linotype"/>
          <w:snapToGrid w:val="0"/>
          <w:sz w:val="18"/>
          <w:szCs w:val="18"/>
        </w:rPr>
        <w:t xml:space="preserve"> farnost</w:t>
      </w:r>
      <w:r w:rsidR="009513D1">
        <w:rPr>
          <w:rFonts w:ascii="Palatino Linotype" w:hAnsi="Palatino Linotype"/>
          <w:snapToGrid w:val="0"/>
          <w:sz w:val="18"/>
          <w:szCs w:val="18"/>
        </w:rPr>
        <w:t>i</w:t>
      </w:r>
      <w:r w:rsidR="000B1106">
        <w:rPr>
          <w:rFonts w:ascii="Palatino Linotype" w:hAnsi="Palatino Linotype"/>
          <w:snapToGrid w:val="0"/>
          <w:sz w:val="18"/>
          <w:szCs w:val="18"/>
        </w:rPr>
        <w:t xml:space="preserve"> Domažlice</w:t>
      </w:r>
    </w:p>
    <w:p w14:paraId="08685337" w14:textId="3D9DBF72" w:rsidR="009513D1" w:rsidRPr="00627EB3" w:rsidRDefault="009513D1" w:rsidP="000B1106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Půjčitel</w:t>
      </w:r>
      <w:r w:rsidR="000B1106">
        <w:rPr>
          <w:rFonts w:ascii="Palatino Linotype" w:hAnsi="Palatino Linotype"/>
          <w:snapToGrid w:val="0"/>
          <w:sz w:val="18"/>
          <w:szCs w:val="18"/>
        </w:rPr>
        <w:tab/>
      </w:r>
      <w:r w:rsidR="000B1106" w:rsidRPr="001D381F">
        <w:rPr>
          <w:rFonts w:ascii="Palatino Linotype" w:hAnsi="Palatino Linotype"/>
          <w:snapToGrid w:val="0"/>
          <w:sz w:val="18"/>
          <w:szCs w:val="18"/>
        </w:rPr>
        <w:t>Vypůjčitel</w:t>
      </w:r>
    </w:p>
    <w:p w14:paraId="243D2E20" w14:textId="043672AC" w:rsidR="002B3201" w:rsidRPr="001D381F" w:rsidRDefault="002B3201" w:rsidP="002B3201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 w:rsidRPr="00627EB3">
        <w:rPr>
          <w:rFonts w:ascii="Palatino Linotype" w:hAnsi="Palatino Linotype"/>
          <w:snapToGrid w:val="0"/>
          <w:sz w:val="18"/>
          <w:szCs w:val="18"/>
        </w:rPr>
        <w:tab/>
      </w:r>
    </w:p>
    <w:p w14:paraId="5A1F3ED7" w14:textId="2BB043AD" w:rsidR="002B3201" w:rsidRPr="001D381F" w:rsidRDefault="002B3201" w:rsidP="002B3201">
      <w:pPr>
        <w:tabs>
          <w:tab w:val="left" w:pos="4820"/>
        </w:tabs>
        <w:spacing w:line="240" w:lineRule="auto"/>
        <w:jc w:val="left"/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ab/>
      </w:r>
    </w:p>
    <w:p w14:paraId="7BBAA74D" w14:textId="35318293" w:rsidR="002B3201" w:rsidRDefault="002B3201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ab/>
      </w:r>
    </w:p>
    <w:p w14:paraId="42B13613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23744F8B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401C5CC4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1B1F99CE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265C3C12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3B7935E9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Schvalovací doložka:</w:t>
      </w:r>
    </w:p>
    <w:p w14:paraId="34160E67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Biskupství plzeňské </w:t>
      </w:r>
    </w:p>
    <w:p w14:paraId="4D334854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436AA039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6C917F26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24C7C9D8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1F9732D2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0685637B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………………………….</w:t>
      </w:r>
    </w:p>
    <w:p w14:paraId="46461A35" w14:textId="77777777" w:rsidR="00627EB3" w:rsidRDefault="00627EB3" w:rsidP="00627EB3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621F2C81" w14:textId="77777777" w:rsidR="009513D1" w:rsidRDefault="009513D1" w:rsidP="0054534A">
      <w:pPr>
        <w:tabs>
          <w:tab w:val="left" w:pos="4820"/>
        </w:tabs>
        <w:jc w:val="left"/>
        <w:rPr>
          <w:rFonts w:ascii="Palatino Linotype" w:hAnsi="Palatino Linotype"/>
          <w:snapToGrid w:val="0"/>
          <w:sz w:val="18"/>
          <w:szCs w:val="18"/>
        </w:rPr>
      </w:pPr>
      <w:r w:rsidRPr="009513D1">
        <w:rPr>
          <w:rFonts w:ascii="Palatino Linotype" w:hAnsi="Palatino Linotype"/>
          <w:snapToGrid w:val="0"/>
          <w:sz w:val="18"/>
          <w:szCs w:val="18"/>
        </w:rPr>
        <w:t>P. Mgr. Petr Hruška, Ph.D.</w:t>
      </w:r>
    </w:p>
    <w:p w14:paraId="36F4BD09" w14:textId="411873CC" w:rsidR="006B0C48" w:rsidRPr="00953E13" w:rsidRDefault="00627EB3" w:rsidP="0054534A">
      <w:pPr>
        <w:tabs>
          <w:tab w:val="left" w:pos="4820"/>
        </w:tabs>
        <w:jc w:val="lef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Generální viká</w:t>
      </w:r>
      <w:r w:rsidR="000D5938">
        <w:rPr>
          <w:rFonts w:ascii="Palatino Linotype" w:hAnsi="Palatino Linotype"/>
          <w:snapToGrid w:val="0"/>
          <w:sz w:val="18"/>
          <w:szCs w:val="18"/>
        </w:rPr>
        <w:t>ř</w:t>
      </w:r>
    </w:p>
    <w:sectPr w:rsidR="006B0C48" w:rsidRPr="00953E13" w:rsidSect="009D63AB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6F088" w14:textId="77777777" w:rsidR="004E3E3B" w:rsidRDefault="004E3E3B" w:rsidP="007013F0">
      <w:r>
        <w:separator/>
      </w:r>
    </w:p>
  </w:endnote>
  <w:endnote w:type="continuationSeparator" w:id="0">
    <w:p w14:paraId="6C193CA0" w14:textId="77777777" w:rsidR="004E3E3B" w:rsidRDefault="004E3E3B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943458"/>
      <w:docPartObj>
        <w:docPartGallery w:val="Page Numbers (Bottom of Page)"/>
        <w:docPartUnique/>
      </w:docPartObj>
    </w:sdtPr>
    <w:sdtEndPr/>
    <w:sdtContent>
      <w:p w14:paraId="1912223C" w14:textId="48D54FE7" w:rsidR="009D63AB" w:rsidRDefault="009D63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00B97C07" w14:textId="77777777" w:rsidR="009D63AB" w:rsidRDefault="009D63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911213"/>
      <w:docPartObj>
        <w:docPartGallery w:val="Page Numbers (Bottom of Page)"/>
        <w:docPartUnique/>
      </w:docPartObj>
    </w:sdtPr>
    <w:sdtEndPr/>
    <w:sdtContent>
      <w:p w14:paraId="601157F2" w14:textId="20529EE6" w:rsidR="009D63AB" w:rsidRDefault="009D63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7D3F6A11" w14:textId="77777777" w:rsidR="009D63AB" w:rsidRDefault="009D63AB" w:rsidP="009D63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05A0" w14:textId="77777777" w:rsidR="004E3E3B" w:rsidRDefault="004E3E3B" w:rsidP="007013F0">
      <w:r>
        <w:separator/>
      </w:r>
    </w:p>
  </w:footnote>
  <w:footnote w:type="continuationSeparator" w:id="0">
    <w:p w14:paraId="5FDC282A" w14:textId="77777777" w:rsidR="004E3E3B" w:rsidRDefault="004E3E3B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E3F0" w14:textId="192608D1" w:rsidR="0054534A" w:rsidRDefault="0054534A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32D01DB" wp14:editId="648005A8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20478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5E77AA"/>
    <w:multiLevelType w:val="multilevel"/>
    <w:tmpl w:val="437AF87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4853FC"/>
    <w:multiLevelType w:val="hybridMultilevel"/>
    <w:tmpl w:val="3E9EBD20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628969511">
    <w:abstractNumId w:val="0"/>
  </w:num>
  <w:num w:numId="2" w16cid:durableId="296107938">
    <w:abstractNumId w:val="1"/>
  </w:num>
  <w:num w:numId="3" w16cid:durableId="1619214264">
    <w:abstractNumId w:val="4"/>
  </w:num>
  <w:num w:numId="4" w16cid:durableId="975063913">
    <w:abstractNumId w:val="2"/>
  </w:num>
  <w:num w:numId="5" w16cid:durableId="947546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230681">
    <w:abstractNumId w:val="3"/>
  </w:num>
  <w:num w:numId="7" w16cid:durableId="471489014">
    <w:abstractNumId w:val="3"/>
    <w:lvlOverride w:ilvl="0">
      <w:startOverride w:val="1"/>
    </w:lvlOverride>
  </w:num>
  <w:num w:numId="8" w16cid:durableId="2039351362">
    <w:abstractNumId w:val="3"/>
    <w:lvlOverride w:ilvl="0">
      <w:startOverride w:val="1"/>
    </w:lvlOverride>
  </w:num>
  <w:num w:numId="9" w16cid:durableId="2069066549">
    <w:abstractNumId w:val="3"/>
    <w:lvlOverride w:ilvl="0">
      <w:startOverride w:val="1"/>
    </w:lvlOverride>
  </w:num>
  <w:num w:numId="10" w16cid:durableId="232474696">
    <w:abstractNumId w:val="3"/>
    <w:lvlOverride w:ilvl="0">
      <w:startOverride w:val="1"/>
    </w:lvlOverride>
  </w:num>
  <w:num w:numId="11" w16cid:durableId="613751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1B"/>
    <w:rsid w:val="00011A1B"/>
    <w:rsid w:val="0001361E"/>
    <w:rsid w:val="00071B3D"/>
    <w:rsid w:val="00073FA7"/>
    <w:rsid w:val="000755E5"/>
    <w:rsid w:val="000805DF"/>
    <w:rsid w:val="000B1106"/>
    <w:rsid w:val="000C551D"/>
    <w:rsid w:val="000D0E31"/>
    <w:rsid w:val="000D1CA2"/>
    <w:rsid w:val="000D45DA"/>
    <w:rsid w:val="000D5938"/>
    <w:rsid w:val="000E39A7"/>
    <w:rsid w:val="000E49B9"/>
    <w:rsid w:val="000E648E"/>
    <w:rsid w:val="000F13CD"/>
    <w:rsid w:val="00116C29"/>
    <w:rsid w:val="00120080"/>
    <w:rsid w:val="001257AB"/>
    <w:rsid w:val="001316FB"/>
    <w:rsid w:val="00132377"/>
    <w:rsid w:val="001342CA"/>
    <w:rsid w:val="0014548D"/>
    <w:rsid w:val="0014749F"/>
    <w:rsid w:val="00152089"/>
    <w:rsid w:val="00160E87"/>
    <w:rsid w:val="00176BA3"/>
    <w:rsid w:val="00181D64"/>
    <w:rsid w:val="001902AA"/>
    <w:rsid w:val="001A4B61"/>
    <w:rsid w:val="001B3127"/>
    <w:rsid w:val="001B3337"/>
    <w:rsid w:val="001C04D3"/>
    <w:rsid w:val="001C2B96"/>
    <w:rsid w:val="001C46E7"/>
    <w:rsid w:val="001D3B38"/>
    <w:rsid w:val="001D3D8E"/>
    <w:rsid w:val="001F0ADF"/>
    <w:rsid w:val="001F446B"/>
    <w:rsid w:val="002124ED"/>
    <w:rsid w:val="00213C4C"/>
    <w:rsid w:val="00227118"/>
    <w:rsid w:val="00256E95"/>
    <w:rsid w:val="00261730"/>
    <w:rsid w:val="00264377"/>
    <w:rsid w:val="00265CFB"/>
    <w:rsid w:val="00266872"/>
    <w:rsid w:val="00274354"/>
    <w:rsid w:val="00274386"/>
    <w:rsid w:val="002775BC"/>
    <w:rsid w:val="002918D3"/>
    <w:rsid w:val="002A3FB0"/>
    <w:rsid w:val="002B3201"/>
    <w:rsid w:val="002B7668"/>
    <w:rsid w:val="002D61CA"/>
    <w:rsid w:val="002F01E6"/>
    <w:rsid w:val="002F5207"/>
    <w:rsid w:val="0030280D"/>
    <w:rsid w:val="003046C0"/>
    <w:rsid w:val="003058C1"/>
    <w:rsid w:val="0032119E"/>
    <w:rsid w:val="003274C9"/>
    <w:rsid w:val="00342A18"/>
    <w:rsid w:val="00343242"/>
    <w:rsid w:val="00352205"/>
    <w:rsid w:val="00360AE3"/>
    <w:rsid w:val="0036734C"/>
    <w:rsid w:val="00387004"/>
    <w:rsid w:val="00394D05"/>
    <w:rsid w:val="003B2562"/>
    <w:rsid w:val="003D02CB"/>
    <w:rsid w:val="003E572C"/>
    <w:rsid w:val="003F43C5"/>
    <w:rsid w:val="0040461A"/>
    <w:rsid w:val="00413629"/>
    <w:rsid w:val="00416ABA"/>
    <w:rsid w:val="00424312"/>
    <w:rsid w:val="0042685A"/>
    <w:rsid w:val="00444C65"/>
    <w:rsid w:val="00462014"/>
    <w:rsid w:val="0046591D"/>
    <w:rsid w:val="00481107"/>
    <w:rsid w:val="004827D6"/>
    <w:rsid w:val="004842A1"/>
    <w:rsid w:val="004A0EC9"/>
    <w:rsid w:val="004A3C4E"/>
    <w:rsid w:val="004B316F"/>
    <w:rsid w:val="004B76BC"/>
    <w:rsid w:val="004C2CE5"/>
    <w:rsid w:val="004D43FF"/>
    <w:rsid w:val="004D678E"/>
    <w:rsid w:val="004E3E3B"/>
    <w:rsid w:val="004F64C7"/>
    <w:rsid w:val="0050796E"/>
    <w:rsid w:val="00516FA9"/>
    <w:rsid w:val="00517BDD"/>
    <w:rsid w:val="00524F89"/>
    <w:rsid w:val="00525766"/>
    <w:rsid w:val="0052761B"/>
    <w:rsid w:val="005347FA"/>
    <w:rsid w:val="0054534A"/>
    <w:rsid w:val="00545752"/>
    <w:rsid w:val="00553539"/>
    <w:rsid w:val="005571C5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7338"/>
    <w:rsid w:val="00587DA6"/>
    <w:rsid w:val="00592284"/>
    <w:rsid w:val="00592ADF"/>
    <w:rsid w:val="00594996"/>
    <w:rsid w:val="005A2754"/>
    <w:rsid w:val="005A3A6E"/>
    <w:rsid w:val="005B0D0D"/>
    <w:rsid w:val="005B31C7"/>
    <w:rsid w:val="005C23F1"/>
    <w:rsid w:val="005C3E71"/>
    <w:rsid w:val="005D18EF"/>
    <w:rsid w:val="005E3F23"/>
    <w:rsid w:val="005E753E"/>
    <w:rsid w:val="005F524B"/>
    <w:rsid w:val="00600D6C"/>
    <w:rsid w:val="00604BDA"/>
    <w:rsid w:val="00604C74"/>
    <w:rsid w:val="00606F63"/>
    <w:rsid w:val="006121CE"/>
    <w:rsid w:val="00627EB3"/>
    <w:rsid w:val="00641475"/>
    <w:rsid w:val="00645BDF"/>
    <w:rsid w:val="0066039F"/>
    <w:rsid w:val="00672F52"/>
    <w:rsid w:val="006926E4"/>
    <w:rsid w:val="00697A98"/>
    <w:rsid w:val="006A2ECE"/>
    <w:rsid w:val="006A5668"/>
    <w:rsid w:val="006B0843"/>
    <w:rsid w:val="006B0C48"/>
    <w:rsid w:val="006D2E99"/>
    <w:rsid w:val="006D31A7"/>
    <w:rsid w:val="006F2356"/>
    <w:rsid w:val="007013F0"/>
    <w:rsid w:val="00702DC6"/>
    <w:rsid w:val="00720884"/>
    <w:rsid w:val="00727FAD"/>
    <w:rsid w:val="00736038"/>
    <w:rsid w:val="00743D19"/>
    <w:rsid w:val="007600F2"/>
    <w:rsid w:val="0076615C"/>
    <w:rsid w:val="0076656C"/>
    <w:rsid w:val="00767BB6"/>
    <w:rsid w:val="00776356"/>
    <w:rsid w:val="00783046"/>
    <w:rsid w:val="007B1B14"/>
    <w:rsid w:val="007B4F90"/>
    <w:rsid w:val="007B5749"/>
    <w:rsid w:val="007B7F24"/>
    <w:rsid w:val="007C5AC9"/>
    <w:rsid w:val="007D398A"/>
    <w:rsid w:val="007E5702"/>
    <w:rsid w:val="007E5957"/>
    <w:rsid w:val="007F5E1E"/>
    <w:rsid w:val="00801D0F"/>
    <w:rsid w:val="0080773A"/>
    <w:rsid w:val="00824CBC"/>
    <w:rsid w:val="00826608"/>
    <w:rsid w:val="00835307"/>
    <w:rsid w:val="00835B42"/>
    <w:rsid w:val="00852A8A"/>
    <w:rsid w:val="00852DB4"/>
    <w:rsid w:val="00853879"/>
    <w:rsid w:val="00855F18"/>
    <w:rsid w:val="00885C91"/>
    <w:rsid w:val="0089041B"/>
    <w:rsid w:val="008A153C"/>
    <w:rsid w:val="008A7AEE"/>
    <w:rsid w:val="008B4F37"/>
    <w:rsid w:val="008C14CE"/>
    <w:rsid w:val="008C6CB9"/>
    <w:rsid w:val="008D0A50"/>
    <w:rsid w:val="008D0E1C"/>
    <w:rsid w:val="008D4AF7"/>
    <w:rsid w:val="008D6129"/>
    <w:rsid w:val="008E0194"/>
    <w:rsid w:val="008E1875"/>
    <w:rsid w:val="008E2F20"/>
    <w:rsid w:val="008F6AAC"/>
    <w:rsid w:val="00903A1E"/>
    <w:rsid w:val="00910424"/>
    <w:rsid w:val="009207F3"/>
    <w:rsid w:val="00930FED"/>
    <w:rsid w:val="0093663B"/>
    <w:rsid w:val="0093703B"/>
    <w:rsid w:val="0094062B"/>
    <w:rsid w:val="0094688E"/>
    <w:rsid w:val="009509AB"/>
    <w:rsid w:val="009513D1"/>
    <w:rsid w:val="00953E13"/>
    <w:rsid w:val="0096345B"/>
    <w:rsid w:val="00967A26"/>
    <w:rsid w:val="00967F1D"/>
    <w:rsid w:val="0097407C"/>
    <w:rsid w:val="009779CE"/>
    <w:rsid w:val="00980DD7"/>
    <w:rsid w:val="00982A28"/>
    <w:rsid w:val="00983A12"/>
    <w:rsid w:val="009872E2"/>
    <w:rsid w:val="00996E07"/>
    <w:rsid w:val="00997986"/>
    <w:rsid w:val="009B494B"/>
    <w:rsid w:val="009C7B1F"/>
    <w:rsid w:val="009D1049"/>
    <w:rsid w:val="009D63AB"/>
    <w:rsid w:val="009E08D9"/>
    <w:rsid w:val="00A03E99"/>
    <w:rsid w:val="00A07ECC"/>
    <w:rsid w:val="00A24B3A"/>
    <w:rsid w:val="00A33252"/>
    <w:rsid w:val="00A362AA"/>
    <w:rsid w:val="00A41082"/>
    <w:rsid w:val="00A42C02"/>
    <w:rsid w:val="00A45B48"/>
    <w:rsid w:val="00A508A0"/>
    <w:rsid w:val="00A622B1"/>
    <w:rsid w:val="00A77FEF"/>
    <w:rsid w:val="00A914A5"/>
    <w:rsid w:val="00AB3762"/>
    <w:rsid w:val="00AC0E27"/>
    <w:rsid w:val="00AC2DF0"/>
    <w:rsid w:val="00AC68F2"/>
    <w:rsid w:val="00AD39CC"/>
    <w:rsid w:val="00AE0143"/>
    <w:rsid w:val="00AE0ABB"/>
    <w:rsid w:val="00AF663A"/>
    <w:rsid w:val="00B06582"/>
    <w:rsid w:val="00B07EA7"/>
    <w:rsid w:val="00B11BCA"/>
    <w:rsid w:val="00B127CA"/>
    <w:rsid w:val="00B13996"/>
    <w:rsid w:val="00B17100"/>
    <w:rsid w:val="00B2509D"/>
    <w:rsid w:val="00B26E84"/>
    <w:rsid w:val="00B35872"/>
    <w:rsid w:val="00B36797"/>
    <w:rsid w:val="00B56505"/>
    <w:rsid w:val="00B642EC"/>
    <w:rsid w:val="00B71D22"/>
    <w:rsid w:val="00B77710"/>
    <w:rsid w:val="00B812BD"/>
    <w:rsid w:val="00B81656"/>
    <w:rsid w:val="00B81877"/>
    <w:rsid w:val="00B95BB3"/>
    <w:rsid w:val="00BB403C"/>
    <w:rsid w:val="00BB505F"/>
    <w:rsid w:val="00BC08D3"/>
    <w:rsid w:val="00BD632A"/>
    <w:rsid w:val="00BD6A7B"/>
    <w:rsid w:val="00BF2498"/>
    <w:rsid w:val="00BF2535"/>
    <w:rsid w:val="00BF651C"/>
    <w:rsid w:val="00C01945"/>
    <w:rsid w:val="00C22B23"/>
    <w:rsid w:val="00C420D1"/>
    <w:rsid w:val="00C44414"/>
    <w:rsid w:val="00C458C0"/>
    <w:rsid w:val="00C467D9"/>
    <w:rsid w:val="00C47DB9"/>
    <w:rsid w:val="00C55DE8"/>
    <w:rsid w:val="00C56467"/>
    <w:rsid w:val="00C70D60"/>
    <w:rsid w:val="00C732B7"/>
    <w:rsid w:val="00C84B05"/>
    <w:rsid w:val="00CA2004"/>
    <w:rsid w:val="00CA4E3A"/>
    <w:rsid w:val="00CB6116"/>
    <w:rsid w:val="00CC166C"/>
    <w:rsid w:val="00CC4247"/>
    <w:rsid w:val="00CE19F7"/>
    <w:rsid w:val="00CE2404"/>
    <w:rsid w:val="00CF7F26"/>
    <w:rsid w:val="00D31645"/>
    <w:rsid w:val="00D40C33"/>
    <w:rsid w:val="00D5339D"/>
    <w:rsid w:val="00D54146"/>
    <w:rsid w:val="00D54DBF"/>
    <w:rsid w:val="00D55019"/>
    <w:rsid w:val="00D62B4D"/>
    <w:rsid w:val="00D74152"/>
    <w:rsid w:val="00D852B3"/>
    <w:rsid w:val="00D91922"/>
    <w:rsid w:val="00D96562"/>
    <w:rsid w:val="00DB5E86"/>
    <w:rsid w:val="00DB76B4"/>
    <w:rsid w:val="00DD6324"/>
    <w:rsid w:val="00DE4E12"/>
    <w:rsid w:val="00DF543C"/>
    <w:rsid w:val="00DF5B68"/>
    <w:rsid w:val="00DF6B75"/>
    <w:rsid w:val="00E01BA6"/>
    <w:rsid w:val="00E03AC0"/>
    <w:rsid w:val="00E2432B"/>
    <w:rsid w:val="00E34FE4"/>
    <w:rsid w:val="00E5039D"/>
    <w:rsid w:val="00E5109D"/>
    <w:rsid w:val="00E60876"/>
    <w:rsid w:val="00E6200D"/>
    <w:rsid w:val="00E6432D"/>
    <w:rsid w:val="00E66F9A"/>
    <w:rsid w:val="00E77D4F"/>
    <w:rsid w:val="00E80C7B"/>
    <w:rsid w:val="00E92268"/>
    <w:rsid w:val="00E94C22"/>
    <w:rsid w:val="00E97CF5"/>
    <w:rsid w:val="00EC638F"/>
    <w:rsid w:val="00ED6265"/>
    <w:rsid w:val="00ED7FAF"/>
    <w:rsid w:val="00EE1D39"/>
    <w:rsid w:val="00EE446D"/>
    <w:rsid w:val="00EE6E3D"/>
    <w:rsid w:val="00EF3C04"/>
    <w:rsid w:val="00EF4648"/>
    <w:rsid w:val="00EF6696"/>
    <w:rsid w:val="00F034A5"/>
    <w:rsid w:val="00F16B65"/>
    <w:rsid w:val="00F20174"/>
    <w:rsid w:val="00F21640"/>
    <w:rsid w:val="00F2198E"/>
    <w:rsid w:val="00F3428E"/>
    <w:rsid w:val="00F34DBE"/>
    <w:rsid w:val="00F64868"/>
    <w:rsid w:val="00F64CD3"/>
    <w:rsid w:val="00F702C7"/>
    <w:rsid w:val="00F72AA9"/>
    <w:rsid w:val="00F77FDB"/>
    <w:rsid w:val="00F85FC6"/>
    <w:rsid w:val="00F91694"/>
    <w:rsid w:val="00FB0DCE"/>
    <w:rsid w:val="00FB6318"/>
    <w:rsid w:val="00FB7D03"/>
    <w:rsid w:val="00FD4E6A"/>
    <w:rsid w:val="00FD52C6"/>
    <w:rsid w:val="00FE50EE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A3776E7"/>
  <w15:chartTrackingRefBased/>
  <w15:docId w15:val="{C8F86DE3-F65F-460A-A9EA-B8C73BF0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CC4247"/>
    <w:pPr>
      <w:keepNext/>
      <w:numPr>
        <w:numId w:val="2"/>
      </w:numPr>
      <w:spacing w:before="84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ind w:left="714" w:hanging="357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customStyle="1" w:styleId="Zvraznn">
    <w:name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CC4247"/>
    <w:pPr>
      <w:spacing w:line="240" w:lineRule="auto"/>
    </w:pPr>
  </w:style>
  <w:style w:type="paragraph" w:customStyle="1" w:styleId="Zkladntext210">
    <w:name w:val="Základní text 21"/>
    <w:basedOn w:val="Normln"/>
    <w:rsid w:val="00B367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806-CCB1-44DC-B9BF-15605F1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>Filtr T602 id:</dc:description>
  <cp:lastModifiedBy>Kamila Červinková</cp:lastModifiedBy>
  <cp:revision>2</cp:revision>
  <cp:lastPrinted>2017-09-12T09:28:00Z</cp:lastPrinted>
  <dcterms:created xsi:type="dcterms:W3CDTF">2025-01-24T09:23:00Z</dcterms:created>
  <dcterms:modified xsi:type="dcterms:W3CDTF">2025-01-24T09:23:00Z</dcterms:modified>
</cp:coreProperties>
</file>